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9889"/>
      </w:tblGrid>
      <w:tr w:rsidR="0044341B" w:rsidRPr="00785DB6" w:rsidTr="00455314">
        <w:trPr>
          <w:trHeight w:val="2698"/>
        </w:trPr>
        <w:tc>
          <w:tcPr>
            <w:tcW w:w="9889" w:type="dxa"/>
          </w:tcPr>
          <w:p w:rsidR="0044341B" w:rsidRPr="00785DB6" w:rsidRDefault="00AC54E9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785DB6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Default="0044341B" w:rsidP="0045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D27378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73680E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4341B" w:rsidRDefault="0044341B" w:rsidP="00D024C2">
      <w:pPr>
        <w:pStyle w:val="a7"/>
        <w:spacing w:line="360" w:lineRule="auto"/>
        <w:ind w:firstLine="0"/>
        <w:rPr>
          <w:szCs w:val="28"/>
        </w:rPr>
        <w:sectPr w:rsidR="0044341B" w:rsidSect="00F9625A">
          <w:headerReference w:type="default" r:id="rId9"/>
          <w:footerReference w:type="default" r:id="rId10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 w:rsidR="0044341B" w:rsidTr="00455314">
        <w:tc>
          <w:tcPr>
            <w:tcW w:w="1356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RPr="00B54B4C" w:rsidTr="00455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B54B4C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B54B4C" w:rsidRDefault="0074087F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B4C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44341B" w:rsidRPr="00B54B4C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D83F3E" w:rsidRPr="00B54B4C" w:rsidRDefault="00D83F3E" w:rsidP="007D6414">
      <w:pPr>
        <w:pStyle w:val="4"/>
        <w:jc w:val="center"/>
        <w:rPr>
          <w:szCs w:val="28"/>
        </w:rPr>
      </w:pPr>
    </w:p>
    <w:p w:rsidR="00FE50B3" w:rsidRPr="00B54B4C" w:rsidRDefault="00547CB4" w:rsidP="00841A9C">
      <w:pPr>
        <w:widowControl w:val="0"/>
        <w:tabs>
          <w:tab w:val="left" w:pos="113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54B4C">
        <w:rPr>
          <w:rFonts w:ascii="Times New Roman" w:hAnsi="Times New Roman"/>
          <w:sz w:val="28"/>
          <w:szCs w:val="28"/>
        </w:rPr>
        <w:t xml:space="preserve">О внесении изменений в приказ министерства социального развития Новосибирской области </w:t>
      </w:r>
      <w:r w:rsidR="008F555B" w:rsidRPr="008F555B">
        <w:rPr>
          <w:rFonts w:ascii="Times New Roman" w:hAnsi="Times New Roman"/>
          <w:sz w:val="28"/>
          <w:szCs w:val="28"/>
        </w:rPr>
        <w:t>от 30.01.2017 № 46</w:t>
      </w:r>
    </w:p>
    <w:p w:rsidR="00D625D4" w:rsidRPr="00B54B4C" w:rsidRDefault="00D625D4" w:rsidP="00B9425E">
      <w:pPr>
        <w:widowControl w:val="0"/>
        <w:tabs>
          <w:tab w:val="left" w:pos="113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9425E" w:rsidRPr="00B54B4C" w:rsidRDefault="00B9425E" w:rsidP="00B9425E">
      <w:pPr>
        <w:widowControl w:val="0"/>
        <w:tabs>
          <w:tab w:val="left" w:pos="113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4B4C">
        <w:rPr>
          <w:rFonts w:ascii="Times New Roman" w:hAnsi="Times New Roman"/>
          <w:b/>
          <w:color w:val="000000"/>
          <w:sz w:val="28"/>
          <w:szCs w:val="28"/>
        </w:rPr>
        <w:t>ПРИКАЗЫВАЮ:</w:t>
      </w:r>
    </w:p>
    <w:p w:rsidR="00B9425E" w:rsidRPr="00B54B4C" w:rsidRDefault="00B9425E" w:rsidP="00B942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41A9C" w:rsidRPr="00B54B4C" w:rsidRDefault="00841A9C" w:rsidP="00290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B4C">
        <w:rPr>
          <w:rFonts w:ascii="Times New Roman" w:hAnsi="Times New Roman"/>
          <w:sz w:val="28"/>
          <w:szCs w:val="28"/>
        </w:rPr>
        <w:t xml:space="preserve">Внести в приказ министерства социального развития Новосибирской области </w:t>
      </w:r>
      <w:r w:rsidR="002906C2">
        <w:rPr>
          <w:rFonts w:ascii="Times New Roman" w:hAnsi="Times New Roman"/>
          <w:sz w:val="28"/>
          <w:szCs w:val="28"/>
        </w:rPr>
        <w:t>от 30.01.2017 № 46 «</w:t>
      </w:r>
      <w:r w:rsidR="002906C2" w:rsidRPr="002906C2">
        <w:rPr>
          <w:rFonts w:ascii="Times New Roman" w:hAnsi="Times New Roman"/>
          <w:sz w:val="28"/>
          <w:szCs w:val="28"/>
        </w:rPr>
        <w:t>О создании комиссии</w:t>
      </w:r>
      <w:r w:rsidR="002906C2">
        <w:rPr>
          <w:rFonts w:ascii="Times New Roman" w:hAnsi="Times New Roman"/>
          <w:sz w:val="28"/>
          <w:szCs w:val="28"/>
        </w:rPr>
        <w:t xml:space="preserve">» </w:t>
      </w:r>
      <w:r w:rsidRPr="00B54B4C">
        <w:rPr>
          <w:rFonts w:ascii="Times New Roman" w:hAnsi="Times New Roman"/>
          <w:sz w:val="28"/>
          <w:szCs w:val="28"/>
        </w:rPr>
        <w:t>следующ</w:t>
      </w:r>
      <w:r w:rsidR="00FB3A62" w:rsidRPr="00B54B4C">
        <w:rPr>
          <w:rFonts w:ascii="Times New Roman" w:hAnsi="Times New Roman"/>
          <w:sz w:val="28"/>
          <w:szCs w:val="28"/>
        </w:rPr>
        <w:t>и</w:t>
      </w:r>
      <w:r w:rsidRPr="00B54B4C">
        <w:rPr>
          <w:rFonts w:ascii="Times New Roman" w:hAnsi="Times New Roman"/>
          <w:sz w:val="28"/>
          <w:szCs w:val="28"/>
        </w:rPr>
        <w:t>е изменени</w:t>
      </w:r>
      <w:r w:rsidR="00FB3A62" w:rsidRPr="00B54B4C">
        <w:rPr>
          <w:rFonts w:ascii="Times New Roman" w:hAnsi="Times New Roman"/>
          <w:sz w:val="28"/>
          <w:szCs w:val="28"/>
        </w:rPr>
        <w:t>я</w:t>
      </w:r>
      <w:r w:rsidRPr="00B54B4C">
        <w:rPr>
          <w:rFonts w:ascii="Times New Roman" w:hAnsi="Times New Roman"/>
          <w:sz w:val="28"/>
          <w:szCs w:val="28"/>
        </w:rPr>
        <w:t>:</w:t>
      </w:r>
    </w:p>
    <w:p w:rsidR="00414FF5" w:rsidRDefault="00414FF5" w:rsidP="00D071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В пункте </w:t>
      </w:r>
      <w:r w:rsidR="00660D0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слова «Кравченко Ю.В.» заменить словами «</w:t>
      </w:r>
      <w:r w:rsidR="00660D04">
        <w:rPr>
          <w:rFonts w:ascii="Times New Roman" w:hAnsi="Times New Roman"/>
          <w:sz w:val="28"/>
          <w:szCs w:val="28"/>
        </w:rPr>
        <w:t>Журин Д.В.».</w:t>
      </w:r>
    </w:p>
    <w:p w:rsidR="00D625D4" w:rsidRPr="00B54B4C" w:rsidRDefault="00414FF5" w:rsidP="00D071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8F555B" w:rsidRPr="008F555B">
        <w:rPr>
          <w:rFonts w:ascii="Times New Roman" w:hAnsi="Times New Roman"/>
          <w:sz w:val="28"/>
          <w:szCs w:val="28"/>
        </w:rPr>
        <w:t>В составе комиссии по предоставлению денежной выплаты на улучшение социально-бытовых условий ветеранам Великой Отечественной войны, инвалидам Великой Отечественной войны, супругам погибших (умерших) инвалидов Великой Отечественной войны, участников Великой Отечественной войны (далее - комиссия):</w:t>
      </w:r>
    </w:p>
    <w:p w:rsidR="008F555B" w:rsidRPr="00B54B4C" w:rsidRDefault="00414FF5" w:rsidP="000E48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C345FC" w:rsidRPr="00B54B4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</w:t>
      </w:r>
      <w:r w:rsidR="00C345FC" w:rsidRPr="00B54B4C">
        <w:rPr>
          <w:rFonts w:ascii="Times New Roman" w:hAnsi="Times New Roman"/>
          <w:sz w:val="28"/>
          <w:szCs w:val="28"/>
        </w:rPr>
        <w:t>вести в состав комиссии</w:t>
      </w:r>
      <w:r w:rsidR="000E4893">
        <w:rPr>
          <w:rFonts w:ascii="Times New Roman" w:hAnsi="Times New Roman"/>
          <w:sz w:val="28"/>
          <w:szCs w:val="28"/>
        </w:rPr>
        <w:t xml:space="preserve"> </w:t>
      </w:r>
      <w:r w:rsidR="008F555B">
        <w:rPr>
          <w:rFonts w:ascii="Times New Roman" w:hAnsi="Times New Roman"/>
          <w:sz w:val="28"/>
          <w:szCs w:val="28"/>
        </w:rPr>
        <w:t xml:space="preserve">Ощепкову Марину Александровну, начальника отдела </w:t>
      </w:r>
      <w:r w:rsidR="008F555B" w:rsidRPr="008F555B">
        <w:rPr>
          <w:rFonts w:ascii="Times New Roman" w:hAnsi="Times New Roman"/>
          <w:sz w:val="28"/>
          <w:szCs w:val="28"/>
        </w:rPr>
        <w:t>по делам ветеранов и лиц с инвалидностью</w:t>
      </w:r>
      <w:r w:rsidR="000E4893">
        <w:rPr>
          <w:rFonts w:ascii="Times New Roman" w:hAnsi="Times New Roman"/>
          <w:sz w:val="28"/>
          <w:szCs w:val="28"/>
        </w:rPr>
        <w:t xml:space="preserve"> управления</w:t>
      </w:r>
      <w:r w:rsidR="000E4893" w:rsidRPr="000E4893">
        <w:t xml:space="preserve"> </w:t>
      </w:r>
      <w:r w:rsidR="000E4893" w:rsidRPr="000E4893">
        <w:rPr>
          <w:rFonts w:ascii="Times New Roman" w:hAnsi="Times New Roman"/>
          <w:sz w:val="28"/>
          <w:szCs w:val="28"/>
        </w:rPr>
        <w:t>организации социального обслуживания и реабилитации инвалидов</w:t>
      </w:r>
      <w:r w:rsidR="000E4893">
        <w:rPr>
          <w:rFonts w:ascii="Times New Roman" w:hAnsi="Times New Roman"/>
          <w:sz w:val="28"/>
          <w:szCs w:val="28"/>
        </w:rPr>
        <w:t xml:space="preserve"> министерства труда и социального развития Новосибирской </w:t>
      </w:r>
      <w:r w:rsidR="002E22D8">
        <w:rPr>
          <w:rFonts w:ascii="Times New Roman" w:hAnsi="Times New Roman"/>
          <w:sz w:val="28"/>
          <w:szCs w:val="28"/>
        </w:rPr>
        <w:t>области, председателем комиссии;</w:t>
      </w:r>
    </w:p>
    <w:p w:rsidR="007314BC" w:rsidRPr="00B54B4C" w:rsidRDefault="00C345FC" w:rsidP="00D071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B4C">
        <w:rPr>
          <w:rFonts w:ascii="Times New Roman" w:hAnsi="Times New Roman"/>
          <w:sz w:val="28"/>
          <w:szCs w:val="28"/>
        </w:rPr>
        <w:t>2</w:t>
      </w:r>
      <w:r w:rsidR="00414FF5">
        <w:rPr>
          <w:rFonts w:ascii="Times New Roman" w:hAnsi="Times New Roman"/>
          <w:sz w:val="28"/>
          <w:szCs w:val="28"/>
        </w:rPr>
        <w:t>)</w:t>
      </w:r>
      <w:r w:rsidRPr="00B54B4C">
        <w:rPr>
          <w:rFonts w:ascii="Times New Roman" w:hAnsi="Times New Roman"/>
          <w:sz w:val="28"/>
          <w:szCs w:val="28"/>
        </w:rPr>
        <w:t> </w:t>
      </w:r>
      <w:r w:rsidR="00414FF5">
        <w:rPr>
          <w:rFonts w:ascii="Times New Roman" w:hAnsi="Times New Roman"/>
          <w:sz w:val="28"/>
          <w:szCs w:val="28"/>
        </w:rPr>
        <w:t>в</w:t>
      </w:r>
      <w:r w:rsidR="00046A9E" w:rsidRPr="00B54B4C">
        <w:rPr>
          <w:rFonts w:ascii="Times New Roman" w:hAnsi="Times New Roman"/>
          <w:sz w:val="28"/>
          <w:szCs w:val="28"/>
        </w:rPr>
        <w:t xml:space="preserve">ывести из состава комиссии </w:t>
      </w:r>
      <w:r w:rsidR="008F555B">
        <w:rPr>
          <w:rFonts w:ascii="Times New Roman" w:hAnsi="Times New Roman"/>
          <w:sz w:val="28"/>
          <w:szCs w:val="28"/>
        </w:rPr>
        <w:t>Кравченко Ю.В.</w:t>
      </w:r>
    </w:p>
    <w:p w:rsidR="00D625D4" w:rsidRPr="00B54B4C" w:rsidRDefault="00D625D4" w:rsidP="00D62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6A82" w:rsidRPr="00B54B4C" w:rsidRDefault="008C6A82" w:rsidP="00D62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CB4" w:rsidRPr="00B54B4C" w:rsidRDefault="00547CB4" w:rsidP="00D62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608" w:rsidRPr="002E2D1C" w:rsidRDefault="00D97C71" w:rsidP="00420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B4C">
        <w:rPr>
          <w:rFonts w:ascii="Times New Roman" w:hAnsi="Times New Roman"/>
          <w:sz w:val="28"/>
          <w:szCs w:val="28"/>
        </w:rPr>
        <w:t>Министр</w:t>
      </w:r>
      <w:r w:rsidR="00D625D4" w:rsidRPr="00B54B4C">
        <w:rPr>
          <w:rFonts w:ascii="Times New Roman" w:hAnsi="Times New Roman"/>
          <w:sz w:val="28"/>
          <w:szCs w:val="28"/>
        </w:rPr>
        <w:t xml:space="preserve"> </w:t>
      </w:r>
      <w:r w:rsidRPr="00B54B4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="00D625D4" w:rsidRPr="00B54B4C">
        <w:rPr>
          <w:rFonts w:ascii="Times New Roman" w:hAnsi="Times New Roman"/>
          <w:sz w:val="28"/>
          <w:szCs w:val="28"/>
        </w:rPr>
        <w:t>Е.В. Бахарева</w:t>
      </w:r>
      <w:bookmarkStart w:id="0" w:name="_GoBack"/>
      <w:bookmarkEnd w:id="0"/>
    </w:p>
    <w:sectPr w:rsidR="00511608" w:rsidRPr="002E2D1C" w:rsidSect="00F634BB"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4D0" w:rsidRDefault="00FF64D0" w:rsidP="00F9625A">
      <w:pPr>
        <w:spacing w:after="0" w:line="240" w:lineRule="auto"/>
      </w:pPr>
      <w:r>
        <w:separator/>
      </w:r>
    </w:p>
  </w:endnote>
  <w:endnote w:type="continuationSeparator" w:id="0">
    <w:p w:rsidR="00FF64D0" w:rsidRDefault="00FF64D0" w:rsidP="00F9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25A" w:rsidRPr="0074087F" w:rsidRDefault="00F9625A" w:rsidP="00790DDF">
    <w:pPr>
      <w:pStyle w:val="ad"/>
      <w:tabs>
        <w:tab w:val="left" w:pos="142"/>
      </w:tabs>
      <w:spacing w:after="0" w:line="240" w:lineRule="auto"/>
      <w:ind w:left="0"/>
      <w:jc w:val="center"/>
      <w:rPr>
        <w:rFonts w:ascii="Times New Roman" w:hAnsi="Times New Roman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4D0" w:rsidRDefault="00FF64D0" w:rsidP="00F9625A">
      <w:pPr>
        <w:spacing w:after="0" w:line="240" w:lineRule="auto"/>
      </w:pPr>
      <w:r>
        <w:separator/>
      </w:r>
    </w:p>
  </w:footnote>
  <w:footnote w:type="continuationSeparator" w:id="0">
    <w:p w:rsidR="00FF64D0" w:rsidRDefault="00FF64D0" w:rsidP="00F96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4BB" w:rsidRDefault="00803E41" w:rsidP="00790DDF">
    <w:pPr>
      <w:pStyle w:val="a7"/>
      <w:tabs>
        <w:tab w:val="center" w:pos="5315"/>
        <w:tab w:val="left" w:pos="6015"/>
      </w:tabs>
      <w:jc w:val="left"/>
    </w:pPr>
    <w:r>
      <w:tab/>
    </w:r>
    <w:r>
      <w:tab/>
    </w:r>
    <w:sdt>
      <w:sdtPr>
        <w:id w:val="852538691"/>
        <w:docPartObj>
          <w:docPartGallery w:val="Page Numbers (Top of Page)"/>
          <w:docPartUnique/>
        </w:docPartObj>
      </w:sdtPr>
      <w:sdtEndPr/>
      <w:sdtContent>
        <w:r w:rsidR="00F634BB" w:rsidRPr="00803E41">
          <w:rPr>
            <w:sz w:val="20"/>
          </w:rPr>
          <w:fldChar w:fldCharType="begin"/>
        </w:r>
        <w:r w:rsidR="00F634BB" w:rsidRPr="00803E41">
          <w:rPr>
            <w:sz w:val="20"/>
          </w:rPr>
          <w:instrText>PAGE   \* MERGEFORMAT</w:instrText>
        </w:r>
        <w:r w:rsidR="00F634BB" w:rsidRPr="00803E41">
          <w:rPr>
            <w:sz w:val="20"/>
          </w:rPr>
          <w:fldChar w:fldCharType="separate"/>
        </w:r>
        <w:r w:rsidR="002E2D1C">
          <w:rPr>
            <w:noProof/>
            <w:sz w:val="20"/>
          </w:rPr>
          <w:t>2</w:t>
        </w:r>
        <w:r w:rsidR="00F634BB" w:rsidRPr="00803E41">
          <w:rPr>
            <w:sz w:val="20"/>
          </w:rPr>
          <w:fldChar w:fldCharType="end"/>
        </w:r>
      </w:sdtContent>
    </w:sdt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75034"/>
    <w:multiLevelType w:val="hybridMultilevel"/>
    <w:tmpl w:val="C69859EC"/>
    <w:lvl w:ilvl="0" w:tplc="74788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20189"/>
    <w:rsid w:val="00020335"/>
    <w:rsid w:val="00046A9E"/>
    <w:rsid w:val="00050186"/>
    <w:rsid w:val="00050CED"/>
    <w:rsid w:val="000541CD"/>
    <w:rsid w:val="00060640"/>
    <w:rsid w:val="00066872"/>
    <w:rsid w:val="00075D8F"/>
    <w:rsid w:val="0008041E"/>
    <w:rsid w:val="00085FC9"/>
    <w:rsid w:val="00087061"/>
    <w:rsid w:val="000B3ECD"/>
    <w:rsid w:val="000C3D3A"/>
    <w:rsid w:val="000D38F9"/>
    <w:rsid w:val="000E4893"/>
    <w:rsid w:val="001037C5"/>
    <w:rsid w:val="00103BC8"/>
    <w:rsid w:val="001115CE"/>
    <w:rsid w:val="00122411"/>
    <w:rsid w:val="001242CF"/>
    <w:rsid w:val="00175992"/>
    <w:rsid w:val="001829F2"/>
    <w:rsid w:val="001A76B9"/>
    <w:rsid w:val="001B6F16"/>
    <w:rsid w:val="001D2107"/>
    <w:rsid w:val="001F747D"/>
    <w:rsid w:val="0020353A"/>
    <w:rsid w:val="002262FB"/>
    <w:rsid w:val="00227BB7"/>
    <w:rsid w:val="00234527"/>
    <w:rsid w:val="0023745F"/>
    <w:rsid w:val="00246019"/>
    <w:rsid w:val="00285D1E"/>
    <w:rsid w:val="002906C2"/>
    <w:rsid w:val="002D04D0"/>
    <w:rsid w:val="002E22D8"/>
    <w:rsid w:val="002E2D1C"/>
    <w:rsid w:val="002E3AC9"/>
    <w:rsid w:val="00302963"/>
    <w:rsid w:val="00303284"/>
    <w:rsid w:val="00310B6A"/>
    <w:rsid w:val="0031337C"/>
    <w:rsid w:val="00332316"/>
    <w:rsid w:val="00341DF6"/>
    <w:rsid w:val="00350FFF"/>
    <w:rsid w:val="00370B51"/>
    <w:rsid w:val="00380A9D"/>
    <w:rsid w:val="003B2200"/>
    <w:rsid w:val="003B6219"/>
    <w:rsid w:val="003C0D12"/>
    <w:rsid w:val="003E0930"/>
    <w:rsid w:val="003F2047"/>
    <w:rsid w:val="004010DB"/>
    <w:rsid w:val="004121A3"/>
    <w:rsid w:val="00414FF5"/>
    <w:rsid w:val="00417816"/>
    <w:rsid w:val="004202D9"/>
    <w:rsid w:val="00420354"/>
    <w:rsid w:val="0042427F"/>
    <w:rsid w:val="004361DE"/>
    <w:rsid w:val="0044341B"/>
    <w:rsid w:val="00452E55"/>
    <w:rsid w:val="00455314"/>
    <w:rsid w:val="004803B9"/>
    <w:rsid w:val="0048237B"/>
    <w:rsid w:val="00486B14"/>
    <w:rsid w:val="00497ACC"/>
    <w:rsid w:val="004A341E"/>
    <w:rsid w:val="004B5FEE"/>
    <w:rsid w:val="004B7402"/>
    <w:rsid w:val="004D5792"/>
    <w:rsid w:val="00504FDD"/>
    <w:rsid w:val="00511608"/>
    <w:rsid w:val="00523294"/>
    <w:rsid w:val="0053024F"/>
    <w:rsid w:val="00536C83"/>
    <w:rsid w:val="0054105B"/>
    <w:rsid w:val="00547CB4"/>
    <w:rsid w:val="0055088A"/>
    <w:rsid w:val="00566A2B"/>
    <w:rsid w:val="005705D7"/>
    <w:rsid w:val="005A5DF3"/>
    <w:rsid w:val="005C23C4"/>
    <w:rsid w:val="005C4C12"/>
    <w:rsid w:val="005D243F"/>
    <w:rsid w:val="005D6389"/>
    <w:rsid w:val="005F07FA"/>
    <w:rsid w:val="0061524C"/>
    <w:rsid w:val="0061527C"/>
    <w:rsid w:val="00627277"/>
    <w:rsid w:val="00644F5A"/>
    <w:rsid w:val="00660D04"/>
    <w:rsid w:val="0067440F"/>
    <w:rsid w:val="00684A08"/>
    <w:rsid w:val="006959D8"/>
    <w:rsid w:val="006B3187"/>
    <w:rsid w:val="006C3297"/>
    <w:rsid w:val="006C4717"/>
    <w:rsid w:val="006D5203"/>
    <w:rsid w:val="006E26DD"/>
    <w:rsid w:val="006F1987"/>
    <w:rsid w:val="00700D2B"/>
    <w:rsid w:val="0070261F"/>
    <w:rsid w:val="00730923"/>
    <w:rsid w:val="007314BC"/>
    <w:rsid w:val="0073625D"/>
    <w:rsid w:val="0073680E"/>
    <w:rsid w:val="0074087F"/>
    <w:rsid w:val="00751DC5"/>
    <w:rsid w:val="00752DA3"/>
    <w:rsid w:val="00755F1F"/>
    <w:rsid w:val="00760477"/>
    <w:rsid w:val="007641CD"/>
    <w:rsid w:val="00776524"/>
    <w:rsid w:val="00785DB6"/>
    <w:rsid w:val="00790DDF"/>
    <w:rsid w:val="00797A08"/>
    <w:rsid w:val="00797C57"/>
    <w:rsid w:val="007B5F11"/>
    <w:rsid w:val="007D6414"/>
    <w:rsid w:val="007F2CEA"/>
    <w:rsid w:val="007F6CF2"/>
    <w:rsid w:val="00803E41"/>
    <w:rsid w:val="00841A9C"/>
    <w:rsid w:val="0085378E"/>
    <w:rsid w:val="00854248"/>
    <w:rsid w:val="00857508"/>
    <w:rsid w:val="008734AE"/>
    <w:rsid w:val="008761A5"/>
    <w:rsid w:val="00890387"/>
    <w:rsid w:val="00895451"/>
    <w:rsid w:val="008A5B2C"/>
    <w:rsid w:val="008B2A89"/>
    <w:rsid w:val="008C6A82"/>
    <w:rsid w:val="008C7EF0"/>
    <w:rsid w:val="008D32A4"/>
    <w:rsid w:val="008E27EC"/>
    <w:rsid w:val="008E7AC1"/>
    <w:rsid w:val="008F14B3"/>
    <w:rsid w:val="008F1CB8"/>
    <w:rsid w:val="008F555B"/>
    <w:rsid w:val="008F5C40"/>
    <w:rsid w:val="00901296"/>
    <w:rsid w:val="0090518E"/>
    <w:rsid w:val="00907B1D"/>
    <w:rsid w:val="0091645A"/>
    <w:rsid w:val="0092059F"/>
    <w:rsid w:val="0092409D"/>
    <w:rsid w:val="009437A4"/>
    <w:rsid w:val="00945B2D"/>
    <w:rsid w:val="0095584F"/>
    <w:rsid w:val="009629DA"/>
    <w:rsid w:val="00970A62"/>
    <w:rsid w:val="00973661"/>
    <w:rsid w:val="009737AE"/>
    <w:rsid w:val="00995D40"/>
    <w:rsid w:val="009A0088"/>
    <w:rsid w:val="009C0C4E"/>
    <w:rsid w:val="00A1131E"/>
    <w:rsid w:val="00A17F3A"/>
    <w:rsid w:val="00A67D7C"/>
    <w:rsid w:val="00A96179"/>
    <w:rsid w:val="00AA3249"/>
    <w:rsid w:val="00AC1FBE"/>
    <w:rsid w:val="00AC54E9"/>
    <w:rsid w:val="00AE235D"/>
    <w:rsid w:val="00AF17EE"/>
    <w:rsid w:val="00B01253"/>
    <w:rsid w:val="00B032CB"/>
    <w:rsid w:val="00B17FF6"/>
    <w:rsid w:val="00B21C4F"/>
    <w:rsid w:val="00B26CB0"/>
    <w:rsid w:val="00B3071D"/>
    <w:rsid w:val="00B3673A"/>
    <w:rsid w:val="00B40F7E"/>
    <w:rsid w:val="00B54B4C"/>
    <w:rsid w:val="00B63FA3"/>
    <w:rsid w:val="00B70F20"/>
    <w:rsid w:val="00B80428"/>
    <w:rsid w:val="00B92C01"/>
    <w:rsid w:val="00B9425E"/>
    <w:rsid w:val="00BB09E4"/>
    <w:rsid w:val="00BB2D51"/>
    <w:rsid w:val="00BB5E60"/>
    <w:rsid w:val="00BC689A"/>
    <w:rsid w:val="00C13F54"/>
    <w:rsid w:val="00C14284"/>
    <w:rsid w:val="00C345FC"/>
    <w:rsid w:val="00C44070"/>
    <w:rsid w:val="00C638FD"/>
    <w:rsid w:val="00C7331B"/>
    <w:rsid w:val="00CC12D8"/>
    <w:rsid w:val="00CC75CC"/>
    <w:rsid w:val="00CF06C4"/>
    <w:rsid w:val="00D024C2"/>
    <w:rsid w:val="00D07118"/>
    <w:rsid w:val="00D071EC"/>
    <w:rsid w:val="00D14069"/>
    <w:rsid w:val="00D2084F"/>
    <w:rsid w:val="00D27378"/>
    <w:rsid w:val="00D3549E"/>
    <w:rsid w:val="00D625D4"/>
    <w:rsid w:val="00D67017"/>
    <w:rsid w:val="00D8091F"/>
    <w:rsid w:val="00D83F3E"/>
    <w:rsid w:val="00D97C71"/>
    <w:rsid w:val="00DA6B12"/>
    <w:rsid w:val="00DC0F48"/>
    <w:rsid w:val="00DD3AEF"/>
    <w:rsid w:val="00E16AE7"/>
    <w:rsid w:val="00E259DD"/>
    <w:rsid w:val="00E30B70"/>
    <w:rsid w:val="00E313B8"/>
    <w:rsid w:val="00E54E30"/>
    <w:rsid w:val="00EA28FF"/>
    <w:rsid w:val="00EA3FB9"/>
    <w:rsid w:val="00ED4EDB"/>
    <w:rsid w:val="00EE4304"/>
    <w:rsid w:val="00EF2EB0"/>
    <w:rsid w:val="00F05E31"/>
    <w:rsid w:val="00F265DD"/>
    <w:rsid w:val="00F52887"/>
    <w:rsid w:val="00F634BB"/>
    <w:rsid w:val="00F65E18"/>
    <w:rsid w:val="00F7693B"/>
    <w:rsid w:val="00F811B4"/>
    <w:rsid w:val="00F84C4B"/>
    <w:rsid w:val="00F93C10"/>
    <w:rsid w:val="00F9625A"/>
    <w:rsid w:val="00F977E7"/>
    <w:rsid w:val="00FA775C"/>
    <w:rsid w:val="00FB3A62"/>
    <w:rsid w:val="00FB65AB"/>
    <w:rsid w:val="00FD2540"/>
    <w:rsid w:val="00FE50B3"/>
    <w:rsid w:val="00FF42CD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6B7ED85-BEAF-4AED-8E0A-08BC9B3A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B942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9425E"/>
    <w:rPr>
      <w:sz w:val="22"/>
      <w:szCs w:val="22"/>
    </w:rPr>
  </w:style>
  <w:style w:type="paragraph" w:styleId="af">
    <w:name w:val="List Paragraph"/>
    <w:basedOn w:val="a"/>
    <w:uiPriority w:val="34"/>
    <w:qFormat/>
    <w:rsid w:val="00AE2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49A15-7B80-413A-87FD-18DE0B8E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Купач Валентина Сергеевна</cp:lastModifiedBy>
  <cp:revision>79</cp:revision>
  <cp:lastPrinted>2021-12-08T09:59:00Z</cp:lastPrinted>
  <dcterms:created xsi:type="dcterms:W3CDTF">2021-07-19T06:24:00Z</dcterms:created>
  <dcterms:modified xsi:type="dcterms:W3CDTF">2021-12-10T02:34:00Z</dcterms:modified>
</cp:coreProperties>
</file>